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5449A5" w14:paraId="48D18043" w14:textId="77777777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A11A" w14:textId="77777777" w:rsidR="00026D3F" w:rsidRPr="005449A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329CE98" wp14:editId="75E747ED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2C7A" w14:textId="77777777"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2D097B" w14:textId="77777777" w:rsidR="00026D3F" w:rsidRPr="005449A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 xml:space="preserve">A preencher pelos </w:t>
            </w:r>
            <w:r w:rsidRPr="005449A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5449A5" w14:paraId="51E4DAC9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2832563E" w14:textId="77777777"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6270" w14:textId="77777777"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843B54" w14:textId="77777777" w:rsidR="00026D3F" w:rsidRPr="005449A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 xml:space="preserve">Registo </w:t>
            </w:r>
            <w:r w:rsidR="00E02D3C" w:rsidRPr="005449A5">
              <w:rPr>
                <w:rFonts w:ascii="Times New Roman" w:hAnsi="Times New Roman" w:cs="Times New Roman"/>
              </w:rPr>
              <w:t>M</w:t>
            </w:r>
            <w:r w:rsidRPr="005449A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5449A5" w14:paraId="1E98F37C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53AA1F9E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DEFE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F69402" w14:textId="77777777" w:rsidR="002E0B2D" w:rsidRPr="005449A5" w:rsidRDefault="00042988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14:paraId="68F042FC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6CC19EF5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FEB6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676091" w14:textId="77777777" w:rsidR="002E0B2D" w:rsidRPr="005449A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5449A5" w14:paraId="5F360233" w14:textId="77777777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6B31C" w14:textId="77777777" w:rsidR="002E0B2D" w:rsidRPr="005449A5" w:rsidRDefault="002E0B2D" w:rsidP="00701D93">
            <w:pPr>
              <w:pStyle w:val="2PRESID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449A5">
              <w:rPr>
                <w:rFonts w:ascii="Times New Roman" w:hAnsi="Times New Roman" w:cs="Times New Roman"/>
                <w:sz w:val="22"/>
                <w:szCs w:val="22"/>
              </w:rPr>
              <w:t>Exmº. Senhor</w:t>
            </w:r>
          </w:p>
          <w:p w14:paraId="075212CA" w14:textId="77777777" w:rsidR="002E0B2D" w:rsidRPr="005449A5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  <w:r w:rsidRPr="005449A5">
              <w:rPr>
                <w:rStyle w:val="0BOLD"/>
                <w:rFonts w:ascii="Times New Roman" w:hAnsi="Times New Roman" w:cs="Times New Roman"/>
                <w:sz w:val="22"/>
                <w:szCs w:val="22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8C26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B8738F" w14:textId="77777777"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14:paraId="701C519E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35FF42C8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CDD9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32B37A" w14:textId="77777777" w:rsidR="002E0B2D" w:rsidRPr="005449A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5449A5" w14:paraId="7A5A6D85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097415CF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5FF8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EF88A8" w14:textId="77777777"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14:paraId="22D84710" w14:textId="77777777" w:rsidTr="001505F2">
        <w:trPr>
          <w:trHeight w:hRule="exact" w:val="227"/>
        </w:trPr>
        <w:tc>
          <w:tcPr>
            <w:tcW w:w="7046" w:type="dxa"/>
            <w:vMerge/>
          </w:tcPr>
          <w:p w14:paraId="7A287502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CAEE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FEFA61" w14:textId="77777777" w:rsidR="002E0B2D" w:rsidRPr="005449A5" w:rsidRDefault="005E5197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5449A5" w14:paraId="6D4EDF2C" w14:textId="77777777" w:rsidTr="00C41126">
        <w:trPr>
          <w:trHeight w:hRule="exact" w:val="488"/>
        </w:trPr>
        <w:tc>
          <w:tcPr>
            <w:tcW w:w="7046" w:type="dxa"/>
            <w:vMerge/>
          </w:tcPr>
          <w:p w14:paraId="5E2AF2F9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2335" w14:textId="77777777"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tbl>
            <w:tblPr>
              <w:tblW w:w="9073" w:type="dxa"/>
              <w:tblInd w:w="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3"/>
            </w:tblGrid>
            <w:tr w:rsidR="00042988" w:rsidRPr="005449A5" w14:paraId="56C8E8C9" w14:textId="77777777" w:rsidTr="00DD3D27">
              <w:trPr>
                <w:trHeight w:hRule="exact" w:val="227"/>
              </w:trPr>
              <w:tc>
                <w:tcPr>
                  <w:tcW w:w="1661" w:type="dxa"/>
                  <w:shd w:val="clear" w:color="000000" w:fill="E7E6E6" w:themeFill="background2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14:paraId="232B7F8C" w14:textId="77777777" w:rsidR="00042988" w:rsidRPr="005449A5" w:rsidRDefault="00042988" w:rsidP="00042988">
                  <w:pPr>
                    <w:pStyle w:val="5PREENCHERDADOS"/>
                    <w:rPr>
                      <w:rFonts w:ascii="Times New Roman" w:hAnsi="Times New Roman" w:cs="Times New Roman"/>
                    </w:rPr>
                  </w:pPr>
                  <w:r w:rsidRPr="005449A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449A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5449A5">
                    <w:rPr>
                      <w:rFonts w:ascii="Times New Roman" w:hAnsi="Times New Roman" w:cs="Times New Roman"/>
                    </w:rPr>
                  </w:r>
                  <w:r w:rsidRPr="005449A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7497596F" w14:textId="77777777"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05D491E6" w14:textId="77777777" w:rsidR="00F25F1E" w:rsidRPr="005449A5" w:rsidRDefault="006C1D5A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0" w:name="_Hlk775642"/>
      <w:r w:rsidRPr="005449A5">
        <w:rPr>
          <w:b/>
          <w:bCs/>
          <w:caps/>
          <w:color w:val="000000"/>
          <w:sz w:val="20"/>
          <w:szCs w:val="20"/>
        </w:rPr>
        <w:t>Formulário de candidatura</w:t>
      </w:r>
    </w:p>
    <w:p w14:paraId="46EDE238" w14:textId="77777777" w:rsidR="00276EBE" w:rsidRPr="005449A5" w:rsidRDefault="00F25F1E" w:rsidP="00F44677">
      <w:pPr>
        <w:pStyle w:val="NormalWeb"/>
        <w:spacing w:before="0" w:beforeAutospacing="0" w:after="62" w:line="240" w:lineRule="atLeast"/>
        <w:rPr>
          <w:bCs/>
          <w:caps/>
          <w:color w:val="000000"/>
          <w:sz w:val="20"/>
          <w:szCs w:val="20"/>
        </w:rPr>
      </w:pPr>
      <w:bookmarkStart w:id="1" w:name="_Hlk1136643"/>
      <w:r w:rsidRPr="005449A5">
        <w:rPr>
          <w:bCs/>
          <w:caps/>
          <w:color w:val="000000"/>
          <w:sz w:val="20"/>
          <w:szCs w:val="20"/>
        </w:rPr>
        <w:t>regulamento municipal de reabilitação de infraestruturas desportivas</w:t>
      </w:r>
    </w:p>
    <w:bookmarkEnd w:id="1"/>
    <w:p w14:paraId="2F0C6AFE" w14:textId="77777777" w:rsidR="00264CDA" w:rsidRPr="005449A5" w:rsidRDefault="000D7FC7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REQUERENTE</w:t>
      </w:r>
    </w:p>
    <w:p w14:paraId="0A71544A" w14:textId="77777777" w:rsidR="002E0B2D" w:rsidRPr="005449A5" w:rsidRDefault="006C1D5A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ntidade</w:t>
      </w:r>
      <w:r w:rsidR="005B4F0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 </w:t>
      </w:r>
      <w:r w:rsidR="00874D01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3" w:name="_Hlk1135037"/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3"/>
    </w:p>
    <w:p w14:paraId="38BB4F55" w14:textId="77777777" w:rsidR="00701D93" w:rsidRPr="005449A5" w:rsidRDefault="00701D93" w:rsidP="005449A5">
      <w:pPr>
        <w:widowControl w:val="0"/>
        <w:tabs>
          <w:tab w:val="left" w:pos="6237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960986"/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ede</w:t>
      </w:r>
      <w:r w:rsidR="005B4F0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5449A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5" w:name="_Hlk880224"/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5"/>
      <w:r w:rsidR="005D5A37"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449A5"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04DF4F6B" w14:textId="77777777" w:rsidR="005E5197" w:rsidRPr="005449A5" w:rsidRDefault="005E5197" w:rsidP="005E5197">
      <w:pPr>
        <w:widowControl w:val="0"/>
        <w:tabs>
          <w:tab w:val="left" w:pos="198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1135137"/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5F65FB1" w14:textId="77777777" w:rsidR="00417D9F" w:rsidRPr="005449A5" w:rsidRDefault="005B4F05" w:rsidP="005E5197">
      <w:pPr>
        <w:widowControl w:val="0"/>
        <w:tabs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B2F4A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0B2D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C1B608" w14:textId="77777777" w:rsidR="005E5197" w:rsidRPr="005449A5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713B9B" w14:textId="77777777" w:rsidR="006130A0" w:rsidRPr="005449A5" w:rsidRDefault="006130A0" w:rsidP="005E5197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(Os campos assinalados com </w:t>
      </w:r>
      <w:r w:rsidRPr="00C41126">
        <w:rPr>
          <w:rFonts w:ascii="Times New Roman" w:eastAsia="Times New Roman" w:hAnsi="Times New Roman" w:cs="Times New Roman"/>
          <w:b/>
          <w:bCs/>
          <w:sz w:val="22"/>
          <w:szCs w:val="22"/>
          <w:lang w:val="pt-BR"/>
        </w:rPr>
        <w:t>*</w:t>
      </w:r>
      <w:r w:rsidRPr="005449A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são de preenchimento obrigatório)</w:t>
      </w:r>
    </w:p>
    <w:p w14:paraId="3C0875F6" w14:textId="77777777" w:rsidR="005449A5" w:rsidRPr="003113D6" w:rsidRDefault="005449A5" w:rsidP="005449A5">
      <w:pPr>
        <w:pStyle w:val="5CAMPOSEPARADOR"/>
        <w:outlineLvl w:val="0"/>
        <w:rPr>
          <w:rFonts w:ascii="Times New Roman" w:hAnsi="Times New Roman" w:cs="Times New Roman"/>
        </w:rPr>
      </w:pPr>
      <w:bookmarkStart w:id="7" w:name="_Hlk10735171"/>
      <w:bookmarkStart w:id="8" w:name="_Hlk788084"/>
      <w:bookmarkStart w:id="9" w:name="_Hlk875669"/>
      <w:bookmarkEnd w:id="2"/>
      <w:r w:rsidRPr="003113D6">
        <w:rPr>
          <w:rFonts w:ascii="Times New Roman" w:hAnsi="Times New Roman" w:cs="Times New Roman"/>
        </w:rPr>
        <w:t>REpresentante</w:t>
      </w:r>
    </w:p>
    <w:p w14:paraId="2BA2313D" w14:textId="77777777"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0" w:name="_Hlk10735235"/>
      <w:bookmarkEnd w:id="7"/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11" w:name="_GoBack"/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11"/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847C6F5" w14:textId="77777777"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44A857A8" w14:textId="77777777"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93799C8" w14:textId="77777777"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4D265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4D265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351347A7" w14:textId="77777777" w:rsidR="005449A5" w:rsidRPr="003113D6" w:rsidRDefault="005449A5" w:rsidP="005449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3FB09BC6" w14:textId="77777777"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554C70E" w14:textId="77777777"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06552E7" w14:textId="77777777"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2A5AA2" w14:textId="77777777"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5E3D637" w14:textId="77777777" w:rsidR="005449A5" w:rsidRPr="003113D6" w:rsidRDefault="00F360AD" w:rsidP="005449A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9A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309DBBE5" w14:textId="77777777" w:rsidR="006130A0" w:rsidRPr="005449A5" w:rsidRDefault="006130A0" w:rsidP="005449A5">
      <w:pPr>
        <w:pStyle w:val="5CAMPOSEPARADOR"/>
        <w:keepNext/>
        <w:tabs>
          <w:tab w:val="clear" w:pos="2680"/>
          <w:tab w:val="clear" w:pos="4670"/>
          <w:tab w:val="left" w:pos="9070"/>
        </w:tabs>
        <w:ind w:firstLine="0"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âMBITO DA CANDIDATURA</w:t>
      </w:r>
    </w:p>
    <w:p w14:paraId="2E3E17B6" w14:textId="77777777" w:rsidR="00D417AF" w:rsidRPr="005449A5" w:rsidRDefault="00D417AF" w:rsidP="00D417AF">
      <w:pPr>
        <w:pStyle w:val="NormalWeb"/>
        <w:spacing w:before="0" w:beforeAutospacing="0" w:after="62" w:line="240" w:lineRule="atLeast"/>
        <w:jc w:val="both"/>
        <w:rPr>
          <w:sz w:val="20"/>
          <w:lang w:val="pt-BR"/>
        </w:rPr>
      </w:pPr>
      <w:r w:rsidRPr="005449A5">
        <w:rPr>
          <w:sz w:val="20"/>
          <w:lang w:val="pt-BR"/>
        </w:rPr>
        <w:t xml:space="preserve">Vem apresentar, ao abrigo do </w:t>
      </w:r>
      <w:r w:rsidRPr="005449A5">
        <w:rPr>
          <w:bCs/>
          <w:color w:val="000000"/>
          <w:sz w:val="20"/>
          <w:szCs w:val="20"/>
        </w:rPr>
        <w:t xml:space="preserve">Regulamento Municipal de Reabilitação de Infraestruturas Desportivas, </w:t>
      </w:r>
      <w:r w:rsidRPr="005449A5">
        <w:rPr>
          <w:sz w:val="20"/>
          <w:lang w:val="pt-BR"/>
        </w:rPr>
        <w:t>candidatura para:</w:t>
      </w:r>
    </w:p>
    <w:p w14:paraId="1F205A97" w14:textId="77777777" w:rsidR="002E0B2D" w:rsidRPr="005449A5" w:rsidRDefault="00F360AD" w:rsidP="00BA6D5B">
      <w:pPr>
        <w:widowControl w:val="0"/>
        <w:tabs>
          <w:tab w:val="left" w:pos="2694"/>
          <w:tab w:val="left" w:pos="4820"/>
        </w:tabs>
        <w:suppressAutoHyphens/>
        <w:autoSpaceDE w:val="0"/>
        <w:autoSpaceDN w:val="0"/>
        <w:adjustRightInd w:val="0"/>
        <w:spacing w:before="120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26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1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8"/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alificaçã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707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5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9"/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servaçã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155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5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914BA9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odernização</w:t>
      </w:r>
    </w:p>
    <w:bookmarkEnd w:id="0"/>
    <w:p w14:paraId="3740128C" w14:textId="77777777" w:rsidR="0012485F" w:rsidRPr="005449A5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ENQUADRAMENTO DA CANDIDATURA</w:t>
      </w:r>
      <w:r w:rsidR="00914BA9" w:rsidRPr="005449A5">
        <w:rPr>
          <w:rFonts w:ascii="Times New Roman" w:hAnsi="Times New Roman" w:cs="Times New Roman"/>
        </w:rPr>
        <w:t xml:space="preserve"> 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pontos de interesse das obras e respetivo impa</w:t>
      </w:r>
      <w:r w:rsidR="00B56318">
        <w:rPr>
          <w:rFonts w:ascii="Times New Roman" w:hAnsi="Times New Roman" w:cs="Times New Roman"/>
          <w:b w:val="0"/>
          <w:caps w:val="0"/>
          <w:sz w:val="16"/>
          <w:szCs w:val="16"/>
        </w:rPr>
        <w:t>c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to no desenvolvimento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da(s) 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modalidade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s)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bookmarkStart w:id="12" w:name="_Hlk1135592"/>
    <w:bookmarkStart w:id="13" w:name="_Hlk964508"/>
    <w:p w14:paraId="30144779" w14:textId="77777777" w:rsidR="005E5197" w:rsidRPr="00BA6D5B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1506B2CB" w14:textId="77777777" w:rsidR="00914BA9" w:rsidRPr="005449A5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2"/>
    <w:p w14:paraId="3D05D450" w14:textId="77777777" w:rsidR="00914BA9" w:rsidRPr="005449A5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lastRenderedPageBreak/>
        <w:t>descrição específica das obras a realizar</w:t>
      </w:r>
    </w:p>
    <w:p w14:paraId="23AECE3E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042AD773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A980FB8" w14:textId="77777777" w:rsidR="006130A0" w:rsidRPr="005449A5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JUSTIFICAÇÃO D</w:t>
      </w:r>
      <w:r w:rsidR="00B56318">
        <w:rPr>
          <w:rFonts w:ascii="Times New Roman" w:hAnsi="Times New Roman" w:cs="Times New Roman"/>
        </w:rPr>
        <w:t>o</w:t>
      </w:r>
      <w:r w:rsidRPr="005449A5">
        <w:rPr>
          <w:rFonts w:ascii="Times New Roman" w:hAnsi="Times New Roman" w:cs="Times New Roman"/>
        </w:rPr>
        <w:t xml:space="preserve"> INTERESSE MUNICIPAL</w:t>
      </w:r>
    </w:p>
    <w:p w14:paraId="36A007D8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459C901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380F58A" w14:textId="77777777" w:rsidR="009E5301" w:rsidRPr="005449A5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estimativa de custos com referência a orçamentos</w:t>
      </w:r>
    </w:p>
    <w:p w14:paraId="3558A898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254893A1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6C545B1B" w14:textId="77777777" w:rsidR="00F10E02" w:rsidRPr="005449A5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 xml:space="preserve"> </w:t>
      </w:r>
      <w:r w:rsidR="00F10E02" w:rsidRPr="005449A5">
        <w:rPr>
          <w:rFonts w:ascii="Times New Roman" w:hAnsi="Times New Roman" w:cs="Times New Roman"/>
        </w:rPr>
        <w:t>PLANO DE INTERVENÇÃO</w:t>
      </w:r>
      <w:r w:rsidRPr="005449A5">
        <w:rPr>
          <w:rFonts w:ascii="Times New Roman" w:hAnsi="Times New Roman" w:cs="Times New Roman"/>
        </w:rPr>
        <w:t xml:space="preserve"> 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calendarização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p w14:paraId="7B380FEB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0C7A6FA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65DA15B" w14:textId="77777777" w:rsidR="00F10E02" w:rsidRPr="005449A5" w:rsidRDefault="00F10E02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  <w:b w:val="0"/>
        </w:rPr>
      </w:pPr>
      <w:r w:rsidRPr="005449A5">
        <w:rPr>
          <w:rFonts w:ascii="Times New Roman" w:hAnsi="Times New Roman" w:cs="Times New Roman"/>
        </w:rPr>
        <w:t xml:space="preserve">iDENTIFICAÇÃO DE ENTIDADES ASSOCIADAS 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(caso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aplicável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,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indicar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 natureza de intervenção, poderes e responsabilidades)</w:t>
      </w:r>
    </w:p>
    <w:p w14:paraId="0104066A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1276C8C8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20163F1" w14:textId="77777777" w:rsidR="009E5301" w:rsidRPr="005449A5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destino dos bens adquiridos/construídos ao abrigo do programa e entidade responsável pela sua gestão/manutenção</w:t>
      </w:r>
    </w:p>
    <w:bookmarkStart w:id="14" w:name="_Hlk777587"/>
    <w:bookmarkEnd w:id="13"/>
    <w:p w14:paraId="3A63FE3D" w14:textId="77777777"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291D38C3" w14:textId="77777777"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4"/>
    <w:p w14:paraId="61175912" w14:textId="77777777" w:rsidR="000C415C" w:rsidRPr="005449A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449A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57C0E546" w14:textId="77777777" w:rsidR="00BA6D5B" w:rsidRPr="00BA6D5B" w:rsidRDefault="00BA6D5B" w:rsidP="00BA6D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1E289130" w14:textId="77777777" w:rsidR="00BA6D5B" w:rsidRPr="005449A5" w:rsidRDefault="00BA6D5B" w:rsidP="00BA6D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9382600" w14:textId="77777777" w:rsidR="00250162" w:rsidRPr="002F2E90" w:rsidRDefault="00250162" w:rsidP="0025016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5" w:name="_Hlk8655305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A16B459" w14:textId="77777777" w:rsidR="00250162" w:rsidRPr="002F2E90" w:rsidRDefault="00250162" w:rsidP="0025016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411BF54" w14:textId="77777777" w:rsidR="00250162" w:rsidRPr="002F2E90" w:rsidRDefault="00250162" w:rsidP="0025016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7E5E33D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94B8050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0865F25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DFCDF5C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911D337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BE0DC7D" w14:textId="77777777" w:rsidR="00250162" w:rsidRPr="002F2E90" w:rsidRDefault="00250162" w:rsidP="00250162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C779CC0" w14:textId="77777777" w:rsidR="00250162" w:rsidRPr="002F2E90" w:rsidRDefault="00250162" w:rsidP="0025016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3C5369D" w14:textId="77777777" w:rsidR="00250162" w:rsidRPr="002F2E90" w:rsidRDefault="00250162" w:rsidP="0025016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56BF905" w14:textId="77777777" w:rsidR="00CF27C0" w:rsidRPr="00B515C3" w:rsidRDefault="00CF27C0" w:rsidP="00CF27C0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spacing w:before="1200"/>
        <w:rPr>
          <w:rStyle w:val="OSUBLINHADO"/>
          <w:rFonts w:ascii="Times New Roman" w:hAnsi="Times New Roman" w:cs="Times New Roman"/>
          <w:color w:val="auto"/>
        </w:rPr>
      </w:pPr>
      <w:bookmarkStart w:id="16" w:name="_Hlk10208112"/>
      <w:bookmarkEnd w:id="15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6"/>
    </w:p>
    <w:p w14:paraId="4A3D32FF" w14:textId="77777777" w:rsidR="00801DB0" w:rsidRPr="005449A5" w:rsidRDefault="00801DB0" w:rsidP="00801DB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p w14:paraId="28DA35FB" w14:textId="77777777" w:rsidR="00BA6D5B" w:rsidRDefault="00BA6D5B">
      <w:pP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br w:type="page"/>
      </w:r>
    </w:p>
    <w:p w14:paraId="5655B3C0" w14:textId="77777777" w:rsidR="00B76D0D" w:rsidRPr="005449A5" w:rsidRDefault="00BA6D5B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18" w:name="_Hlk778959"/>
      <w:r>
        <w:rPr>
          <w:rFonts w:ascii="Times New Roman" w:hAnsi="Times New Roman" w:cs="Times New Roman"/>
          <w:lang w:val="pt-PT"/>
        </w:rPr>
        <w:t>Elementos Insrutórios</w:t>
      </w:r>
      <w:r w:rsidR="00E95C27" w:rsidRPr="005449A5">
        <w:rPr>
          <w:rFonts w:ascii="Times New Roman" w:hAnsi="Times New Roman" w:cs="Times New Roman"/>
          <w:lang w:val="pt-PT"/>
        </w:rPr>
        <w:t xml:space="preserve"> 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8F3D9D" w:rsidRPr="005449A5" w14:paraId="3692A829" w14:textId="77777777" w:rsidTr="00341748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8"/>
          <w:p w14:paraId="30DDB739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 xml:space="preserve">Planta de localização 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AE3D1" w14:textId="77777777" w:rsidR="008F3D9D" w:rsidRPr="005449A5" w:rsidRDefault="00B56318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B56318" w:rsidRPr="005449A5" w14:paraId="3B361807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A0191" w14:textId="77777777" w:rsidR="00B56318" w:rsidRPr="005449A5" w:rsidRDefault="00B56318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>E</w:t>
            </w:r>
            <w:r w:rsidRPr="005449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>studos prévios/descrições técnica</w:t>
            </w:r>
            <w:r w:rsidRPr="00544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s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165798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2AD4E5" w14:textId="77777777" w:rsidR="00B56318" w:rsidRDefault="00B56318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14:paraId="020E3883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49F48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assinad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3035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9F65B8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5449A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14:paraId="2F99C79D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AA5F2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tutos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DD2323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5449A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14:paraId="4AC603E1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B99F8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interno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9E80F5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14:paraId="50AA1CBD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FB684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ópia cartão de identificação de pessoa coletiva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382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59AF63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14:paraId="1A0C529F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D6C35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que a entidade está sediada no concelho com atividade desportiva (mínimo 3 an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825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CCF628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14:paraId="02939FE7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A5B6D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lano anual de atividades e orçament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58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22513F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14:paraId="581B98C1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A155D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ta da tomada de posse dos corpos dirigentes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8741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C296B0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14:paraId="2DE6968B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01482" w14:textId="77777777"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da situação contributiva – Segurança Social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173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DF8463" w14:textId="77777777"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41126" w:rsidRPr="005449A5" w14:paraId="4EADEABC" w14:textId="77777777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A1E67" w14:textId="77777777" w:rsidR="00C41126" w:rsidRPr="005449A5" w:rsidRDefault="00C41126" w:rsidP="00C41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latórios com parecer fiscal da aprovação de contas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15432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DD08F8" w14:textId="21571448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41126" w:rsidRPr="005449A5" w14:paraId="738E8875" w14:textId="77777777" w:rsidTr="00C41126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31A93" w14:textId="77777777" w:rsidR="00C41126" w:rsidRPr="005449A5" w:rsidRDefault="00C41126" w:rsidP="00C41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comprovativa da Federação/Associação de modalidade (n.º filiados, habilitações dos técnicos, participação em eventos, campeonatos e resultados desportivos alcançad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8714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F1892" w14:textId="77777777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41126" w:rsidRPr="005449A5" w14:paraId="3B1AA589" w14:textId="77777777" w:rsidTr="00C41126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5D9A1" w14:textId="77777777" w:rsidR="00C41126" w:rsidRPr="005449A5" w:rsidRDefault="00C41126" w:rsidP="00C41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rograma de desenvolvimento desportiv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397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4AC955" w14:textId="313C74FB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C41126" w:rsidRPr="005449A5" w14:paraId="700F10C1" w14:textId="77777777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D4294" w14:textId="77777777" w:rsidR="00C41126" w:rsidRPr="005449A5" w:rsidRDefault="00C41126" w:rsidP="00C41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C41126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s comprovativos da regularidade da situação fiscal e contributiva da entidade beneficiári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61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FFD806" w14:textId="77777777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41126" w:rsidRPr="005449A5" w14:paraId="122DD131" w14:textId="77777777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2AD42" w14:textId="77777777" w:rsidR="00C41126" w:rsidRPr="005449A5" w:rsidRDefault="00C41126" w:rsidP="00C41126">
            <w:pPr>
              <w:pStyle w:val="Default"/>
              <w:ind w:left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5">
              <w:rPr>
                <w:rFonts w:ascii="Times New Roman" w:hAnsi="Times New Roman" w:cs="Times New Roman"/>
                <w:sz w:val="20"/>
                <w:szCs w:val="20"/>
              </w:rPr>
              <w:t xml:space="preserve">Orçamentos dos fornecedores, num mínimo de três, quando os subsídios se destinam a investimento;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1114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BD7B3E" w14:textId="77777777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41126" w:rsidRPr="005449A5" w14:paraId="3034EE8A" w14:textId="77777777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F0C36" w14:textId="77777777" w:rsidR="00C41126" w:rsidRPr="005449A5" w:rsidRDefault="00C41126" w:rsidP="00C4112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6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emitida pela entidade beneficiária sobre a existência de eventuais pedidos de financiamento formulados ou a formular a outras pessoas, individuais ou coletivas, particulares ou de direito público e qual o montante do apoio, subsídio ou comparticipação recebida ou a receber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53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442B10" w14:textId="77777777" w:rsidR="00C41126" w:rsidRPr="005449A5" w:rsidRDefault="00C41126" w:rsidP="00C411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79AFF9EC" w14:textId="77777777" w:rsidR="00BA6D5B" w:rsidRPr="005449A5" w:rsidRDefault="00BA6D5B" w:rsidP="00BA6D5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BA6D5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nferi a identificação do(a) Requerente/Representante e validei a conformidade da assinatura através dos documentos de identificação exibidos</w:t>
      </w:r>
      <w:r w:rsidRPr="005449A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.</w:t>
      </w:r>
      <w:r w:rsidRPr="005449A5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(aplicável no atendimento presencial)</w:t>
      </w:r>
    </w:p>
    <w:p w14:paraId="6F13D21C" w14:textId="4A662C8E" w:rsidR="00281F33" w:rsidRPr="00496EAD" w:rsidRDefault="00281F33" w:rsidP="00281F3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0"/>
        </w:tabs>
        <w:spacing w:before="7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bookmarkStart w:id="19" w:name="_Hlk10192152"/>
      <w:r w:rsidRPr="00B515C3">
        <w:rPr>
          <w:rFonts w:ascii="Times New Roman" w:hAnsi="Times New Roman" w:cs="Times New Roman"/>
          <w:color w:val="auto"/>
        </w:rPr>
        <w:t>O trabalhador</w:t>
      </w:r>
      <w:r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bookmarkEnd w:id="19"/>
      <w:r>
        <w:rPr>
          <w:rStyle w:val="OSUBLINHADO"/>
          <w:rFonts w:ascii="Times New Roman" w:hAnsi="Times New Roman" w:cs="Times New Roman"/>
          <w:color w:val="auto"/>
        </w:rPr>
        <w:tab/>
      </w:r>
    </w:p>
    <w:sectPr w:rsidR="00281F33" w:rsidRPr="00496EAD" w:rsidSect="00026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BBBB" w14:textId="77777777" w:rsidR="00295619" w:rsidRDefault="00295619">
      <w:r>
        <w:separator/>
      </w:r>
    </w:p>
  </w:endnote>
  <w:endnote w:type="continuationSeparator" w:id="0">
    <w:p w14:paraId="4DE18EB0" w14:textId="77777777" w:rsidR="00295619" w:rsidRDefault="0029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7C3B" w14:textId="77777777" w:rsidR="00250162" w:rsidRDefault="002501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85C77" w:rsidRPr="00485C77" w14:paraId="3C627D11" w14:textId="77777777" w:rsidTr="00485C7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841B8FC" w14:textId="77777777" w:rsidR="00485C77" w:rsidRPr="00485C77" w:rsidRDefault="00485C77" w:rsidP="00485C77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485C77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485C77" w:rsidRPr="00485C77" w14:paraId="15910CBF" w14:textId="77777777" w:rsidTr="00485C77">
      <w:trPr>
        <w:trHeight w:hRule="exact" w:val="227"/>
      </w:trPr>
      <w:tc>
        <w:tcPr>
          <w:tcW w:w="1242" w:type="dxa"/>
          <w:vAlign w:val="center"/>
          <w:hideMark/>
        </w:tcPr>
        <w:p w14:paraId="2964CB58" w14:textId="3DD560CD" w:rsidR="00485C77" w:rsidRPr="00485C77" w:rsidRDefault="00485C77" w:rsidP="00485C77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F419E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3</w: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1AD9C477" w14:textId="77777777" w:rsidR="00485C77" w:rsidRPr="00485C77" w:rsidRDefault="00485C77" w:rsidP="00485C77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2F52C660" w14:textId="77777777" w:rsidR="00485C77" w:rsidRPr="00485C77" w:rsidRDefault="00485C77" w:rsidP="00485C77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485C7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8A2B3E1" w14:textId="77777777" w:rsidR="00485C77" w:rsidRPr="00485C77" w:rsidRDefault="00485C77" w:rsidP="00485C77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87E6" w14:textId="77777777" w:rsidR="00250162" w:rsidRDefault="002501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3D78" w14:textId="77777777" w:rsidR="00295619" w:rsidRDefault="00295619">
      <w:r>
        <w:separator/>
      </w:r>
    </w:p>
  </w:footnote>
  <w:footnote w:type="continuationSeparator" w:id="0">
    <w:p w14:paraId="3704AFA7" w14:textId="77777777" w:rsidR="00295619" w:rsidRDefault="0029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D323" w14:textId="77777777" w:rsidR="00250162" w:rsidRDefault="002501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FB93" w14:textId="77777777" w:rsidR="00250162" w:rsidRDefault="002501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23BE" w14:textId="77777777" w:rsidR="00250162" w:rsidRDefault="002501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zhZw87nTqn5WBn1pMi8jw3JrVo1YSCR781Y4CmDms9UtvKkhz/3TmbdFQwQZjHn67WU4iVTH1ImMGsJzGPaA==" w:salt="Cstkt/OL08NlOKqF+SRfo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D80"/>
    <w:rsid w:val="000169A1"/>
    <w:rsid w:val="00026D3F"/>
    <w:rsid w:val="00042988"/>
    <w:rsid w:val="00051AE9"/>
    <w:rsid w:val="00052F3B"/>
    <w:rsid w:val="0007589B"/>
    <w:rsid w:val="000846B7"/>
    <w:rsid w:val="00094347"/>
    <w:rsid w:val="000A291E"/>
    <w:rsid w:val="000C415C"/>
    <w:rsid w:val="000D7FC7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05F2"/>
    <w:rsid w:val="00155549"/>
    <w:rsid w:val="00162C74"/>
    <w:rsid w:val="00181005"/>
    <w:rsid w:val="0019634F"/>
    <w:rsid w:val="001E3CC4"/>
    <w:rsid w:val="002053CF"/>
    <w:rsid w:val="00221073"/>
    <w:rsid w:val="00250162"/>
    <w:rsid w:val="00264CDA"/>
    <w:rsid w:val="00267E32"/>
    <w:rsid w:val="00270699"/>
    <w:rsid w:val="00272A88"/>
    <w:rsid w:val="00276EBE"/>
    <w:rsid w:val="00281F33"/>
    <w:rsid w:val="00295619"/>
    <w:rsid w:val="00297AC3"/>
    <w:rsid w:val="002A0A2B"/>
    <w:rsid w:val="002B2704"/>
    <w:rsid w:val="002E0B2D"/>
    <w:rsid w:val="002E2769"/>
    <w:rsid w:val="002F2C18"/>
    <w:rsid w:val="002F3A7B"/>
    <w:rsid w:val="003045BA"/>
    <w:rsid w:val="0031520A"/>
    <w:rsid w:val="0034666B"/>
    <w:rsid w:val="003735D6"/>
    <w:rsid w:val="003803C3"/>
    <w:rsid w:val="003B501F"/>
    <w:rsid w:val="003C1779"/>
    <w:rsid w:val="003E3EC6"/>
    <w:rsid w:val="003F5BCE"/>
    <w:rsid w:val="00417D9F"/>
    <w:rsid w:val="00452114"/>
    <w:rsid w:val="00482F04"/>
    <w:rsid w:val="00485C77"/>
    <w:rsid w:val="004D265F"/>
    <w:rsid w:val="004D622D"/>
    <w:rsid w:val="004E563E"/>
    <w:rsid w:val="00514F70"/>
    <w:rsid w:val="005165B7"/>
    <w:rsid w:val="00531854"/>
    <w:rsid w:val="00541A7F"/>
    <w:rsid w:val="005449A5"/>
    <w:rsid w:val="005460A8"/>
    <w:rsid w:val="00564046"/>
    <w:rsid w:val="00584ABE"/>
    <w:rsid w:val="0059035D"/>
    <w:rsid w:val="005B4F05"/>
    <w:rsid w:val="005D5A37"/>
    <w:rsid w:val="005E1D80"/>
    <w:rsid w:val="005E5197"/>
    <w:rsid w:val="0060532A"/>
    <w:rsid w:val="006130A0"/>
    <w:rsid w:val="006258A3"/>
    <w:rsid w:val="0062789A"/>
    <w:rsid w:val="00627E75"/>
    <w:rsid w:val="00666A21"/>
    <w:rsid w:val="00680B3E"/>
    <w:rsid w:val="00683CAB"/>
    <w:rsid w:val="00687DAD"/>
    <w:rsid w:val="00695233"/>
    <w:rsid w:val="006A4E90"/>
    <w:rsid w:val="006C1D5A"/>
    <w:rsid w:val="006F1C33"/>
    <w:rsid w:val="00700AEB"/>
    <w:rsid w:val="00701D93"/>
    <w:rsid w:val="007307B9"/>
    <w:rsid w:val="0075045E"/>
    <w:rsid w:val="00783E29"/>
    <w:rsid w:val="007841F8"/>
    <w:rsid w:val="007C5D0E"/>
    <w:rsid w:val="007D529D"/>
    <w:rsid w:val="007F7063"/>
    <w:rsid w:val="0080058C"/>
    <w:rsid w:val="00801DB0"/>
    <w:rsid w:val="0082318B"/>
    <w:rsid w:val="00850480"/>
    <w:rsid w:val="008634A9"/>
    <w:rsid w:val="00874D01"/>
    <w:rsid w:val="00886EDA"/>
    <w:rsid w:val="008875B6"/>
    <w:rsid w:val="008907FF"/>
    <w:rsid w:val="008D4808"/>
    <w:rsid w:val="008E5D2C"/>
    <w:rsid w:val="008E5F6D"/>
    <w:rsid w:val="008F3D9D"/>
    <w:rsid w:val="00903AC9"/>
    <w:rsid w:val="00914BA9"/>
    <w:rsid w:val="00936B92"/>
    <w:rsid w:val="00942D8F"/>
    <w:rsid w:val="0095014B"/>
    <w:rsid w:val="00987ECF"/>
    <w:rsid w:val="009A3CBA"/>
    <w:rsid w:val="009B0FD4"/>
    <w:rsid w:val="009C7957"/>
    <w:rsid w:val="009D65C0"/>
    <w:rsid w:val="009E4655"/>
    <w:rsid w:val="009E5301"/>
    <w:rsid w:val="009E65AF"/>
    <w:rsid w:val="009F5132"/>
    <w:rsid w:val="00A13C9B"/>
    <w:rsid w:val="00A45251"/>
    <w:rsid w:val="00A57B7B"/>
    <w:rsid w:val="00A63495"/>
    <w:rsid w:val="00A64968"/>
    <w:rsid w:val="00A71860"/>
    <w:rsid w:val="00A8437F"/>
    <w:rsid w:val="00A86626"/>
    <w:rsid w:val="00AA4780"/>
    <w:rsid w:val="00AB56AE"/>
    <w:rsid w:val="00AD0AED"/>
    <w:rsid w:val="00AD36CC"/>
    <w:rsid w:val="00AE1B66"/>
    <w:rsid w:val="00B12F33"/>
    <w:rsid w:val="00B26E36"/>
    <w:rsid w:val="00B56318"/>
    <w:rsid w:val="00B574C5"/>
    <w:rsid w:val="00B76D0D"/>
    <w:rsid w:val="00BA6D5B"/>
    <w:rsid w:val="00BB2F4A"/>
    <w:rsid w:val="00BC69F7"/>
    <w:rsid w:val="00BE6558"/>
    <w:rsid w:val="00BF45BC"/>
    <w:rsid w:val="00C11042"/>
    <w:rsid w:val="00C11828"/>
    <w:rsid w:val="00C3761A"/>
    <w:rsid w:val="00C41126"/>
    <w:rsid w:val="00C43603"/>
    <w:rsid w:val="00C77336"/>
    <w:rsid w:val="00C970B9"/>
    <w:rsid w:val="00CB08FD"/>
    <w:rsid w:val="00CE53C0"/>
    <w:rsid w:val="00CF27C0"/>
    <w:rsid w:val="00D05C8F"/>
    <w:rsid w:val="00D239BD"/>
    <w:rsid w:val="00D37C95"/>
    <w:rsid w:val="00D417AF"/>
    <w:rsid w:val="00D42FD6"/>
    <w:rsid w:val="00D45733"/>
    <w:rsid w:val="00D469B4"/>
    <w:rsid w:val="00D51D0B"/>
    <w:rsid w:val="00D62C06"/>
    <w:rsid w:val="00D718BC"/>
    <w:rsid w:val="00D758E3"/>
    <w:rsid w:val="00D75E98"/>
    <w:rsid w:val="00DA169C"/>
    <w:rsid w:val="00DC2C2D"/>
    <w:rsid w:val="00DD25C2"/>
    <w:rsid w:val="00E02D3C"/>
    <w:rsid w:val="00E40607"/>
    <w:rsid w:val="00E4449E"/>
    <w:rsid w:val="00E6700C"/>
    <w:rsid w:val="00E80EBC"/>
    <w:rsid w:val="00E85CEF"/>
    <w:rsid w:val="00E95C27"/>
    <w:rsid w:val="00EB0768"/>
    <w:rsid w:val="00EC048E"/>
    <w:rsid w:val="00EC0AFD"/>
    <w:rsid w:val="00EE6513"/>
    <w:rsid w:val="00EF1882"/>
    <w:rsid w:val="00F00063"/>
    <w:rsid w:val="00F014D4"/>
    <w:rsid w:val="00F05540"/>
    <w:rsid w:val="00F06F7E"/>
    <w:rsid w:val="00F10E02"/>
    <w:rsid w:val="00F25F1E"/>
    <w:rsid w:val="00F34BB2"/>
    <w:rsid w:val="00F360AD"/>
    <w:rsid w:val="00F419E8"/>
    <w:rsid w:val="00F44677"/>
    <w:rsid w:val="00F652FD"/>
    <w:rsid w:val="00F80EB8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46DDB23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88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0699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801DB0"/>
    <w:rPr>
      <w:rFonts w:ascii="Source Sans Pro" w:hAnsi="Source Sans Pro"/>
      <w:sz w:val="20"/>
    </w:rPr>
  </w:style>
  <w:style w:type="paragraph" w:customStyle="1" w:styleId="Default">
    <w:name w:val="Default"/>
    <w:rsid w:val="00052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735E-BBC2-44F8-A19B-E6201DC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3-14T17:31:00Z</cp:lastPrinted>
  <dcterms:created xsi:type="dcterms:W3CDTF">2020-03-09T16:50:00Z</dcterms:created>
  <dcterms:modified xsi:type="dcterms:W3CDTF">2020-03-20T16:21:00Z</dcterms:modified>
</cp:coreProperties>
</file>